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6F67E3" w14:paraId="42E8D343" w14:textId="77777777" w:rsidTr="00893DB2">
        <w:trPr>
          <w:trHeight w:val="473"/>
          <w:tblHeader/>
        </w:trPr>
        <w:tc>
          <w:tcPr>
            <w:tcW w:w="1012" w:type="pct"/>
            <w:vAlign w:val="center"/>
          </w:tcPr>
          <w:p w14:paraId="61E99B13" w14:textId="77777777" w:rsidR="006F67E3" w:rsidRDefault="006F67E3"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669685929"/>
              <w:placeholder>
                <w:docPart w:val="41E051F6557C4C51BC58FE31CB9A2DC3"/>
              </w:placeholder>
            </w:sdtPr>
            <w:sdtEndPr/>
            <w:sdtContent>
              <w:p w14:paraId="59EF0D94" w14:textId="77777777" w:rsidR="006F67E3" w:rsidRPr="002164CE" w:rsidRDefault="006F67E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F67E3" w14:paraId="342D1944" w14:textId="77777777" w:rsidTr="00893DB2">
        <w:trPr>
          <w:trHeight w:val="447"/>
        </w:trPr>
        <w:tc>
          <w:tcPr>
            <w:tcW w:w="1012" w:type="pct"/>
            <w:vAlign w:val="center"/>
          </w:tcPr>
          <w:p w14:paraId="78FD8BC6" w14:textId="77777777" w:rsidR="006F67E3" w:rsidRDefault="006F67E3"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38561583"/>
              <w:placeholder>
                <w:docPart w:val="41E051F6557C4C51BC58FE31CB9A2DC3"/>
              </w:placeholder>
            </w:sdtPr>
            <w:sdtEndPr/>
            <w:sdtContent>
              <w:p w14:paraId="31E83459" w14:textId="77777777" w:rsidR="006F67E3" w:rsidRPr="002164CE" w:rsidRDefault="006F67E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F67E3" w14:paraId="235A4E40" w14:textId="77777777" w:rsidTr="00893DB2">
        <w:trPr>
          <w:trHeight w:val="447"/>
        </w:trPr>
        <w:tc>
          <w:tcPr>
            <w:tcW w:w="1012" w:type="pct"/>
            <w:vAlign w:val="center"/>
          </w:tcPr>
          <w:p w14:paraId="412F24DD" w14:textId="77777777" w:rsidR="006F67E3" w:rsidRDefault="006F67E3"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006660306"/>
              <w:placeholder>
                <w:docPart w:val="41E051F6557C4C51BC58FE31CB9A2DC3"/>
              </w:placeholder>
            </w:sdtPr>
            <w:sdtEndPr/>
            <w:sdtContent>
              <w:p w14:paraId="48A5FFFC" w14:textId="77777777" w:rsidR="006F67E3" w:rsidRPr="002164CE" w:rsidRDefault="006F67E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F67E3" w:rsidRPr="002164CE" w14:paraId="20FCCB0C" w14:textId="77777777" w:rsidTr="00893DB2">
        <w:trPr>
          <w:trHeight w:val="473"/>
        </w:trPr>
        <w:tc>
          <w:tcPr>
            <w:tcW w:w="1012" w:type="pct"/>
          </w:tcPr>
          <w:p w14:paraId="5A78AFB6" w14:textId="77777777" w:rsidR="006F67E3" w:rsidRDefault="006F67E3"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66312760"/>
              <w:placeholder>
                <w:docPart w:val="41E051F6557C4C51BC58FE31CB9A2DC3"/>
              </w:placeholder>
            </w:sdtPr>
            <w:sdtEndPr/>
            <w:sdtContent>
              <w:p w14:paraId="62F9B760" w14:textId="77777777" w:rsidR="006F67E3" w:rsidRPr="002164CE" w:rsidRDefault="006F67E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F67E3" w:rsidRPr="002164CE" w14:paraId="3D619E7D" w14:textId="77777777" w:rsidTr="00893DB2">
        <w:trPr>
          <w:trHeight w:val="447"/>
        </w:trPr>
        <w:tc>
          <w:tcPr>
            <w:tcW w:w="1012" w:type="pct"/>
          </w:tcPr>
          <w:p w14:paraId="1D0657CA" w14:textId="77777777" w:rsidR="006F67E3" w:rsidRDefault="006F67E3"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62603207"/>
              <w:placeholder>
                <w:docPart w:val="41E051F6557C4C51BC58FE31CB9A2DC3"/>
              </w:placeholder>
            </w:sdtPr>
            <w:sdtEndPr/>
            <w:sdtContent>
              <w:p w14:paraId="17629E5A" w14:textId="77777777" w:rsidR="006F67E3" w:rsidRPr="002164CE" w:rsidRDefault="006F67E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F67E3" w:rsidRPr="002164CE" w14:paraId="0AC250F8" w14:textId="77777777" w:rsidTr="00893DB2">
        <w:trPr>
          <w:trHeight w:val="447"/>
        </w:trPr>
        <w:tc>
          <w:tcPr>
            <w:tcW w:w="1012" w:type="pct"/>
          </w:tcPr>
          <w:p w14:paraId="6509F94D" w14:textId="77777777" w:rsidR="006F67E3" w:rsidRDefault="006F67E3"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913854147"/>
              <w:placeholder>
                <w:docPart w:val="41E051F6557C4C51BC58FE31CB9A2DC3"/>
              </w:placeholder>
            </w:sdtPr>
            <w:sdtEndPr/>
            <w:sdtContent>
              <w:p w14:paraId="4AADDB49" w14:textId="77777777" w:rsidR="006F67E3" w:rsidRPr="002164CE" w:rsidRDefault="006F67E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F67E3" w:rsidRPr="002164CE" w14:paraId="6739C3AF" w14:textId="77777777" w:rsidTr="00893DB2">
        <w:trPr>
          <w:trHeight w:val="447"/>
        </w:trPr>
        <w:tc>
          <w:tcPr>
            <w:tcW w:w="1012" w:type="pct"/>
          </w:tcPr>
          <w:p w14:paraId="5BA8FE94" w14:textId="77777777" w:rsidR="006F67E3" w:rsidRPr="002164CE" w:rsidRDefault="006F67E3"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893661478"/>
              <w:placeholder>
                <w:docPart w:val="54910FA4A9DF4A31823F55A32EEF87D0"/>
              </w:placeholder>
            </w:sdtPr>
            <w:sdtEndPr/>
            <w:sdtContent>
              <w:p w14:paraId="7D3B4E5A" w14:textId="77777777" w:rsidR="006F67E3" w:rsidRDefault="006F67E3"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E150D7B" w14:textId="77777777" w:rsidR="006F67E3" w:rsidRPr="00BA5F71" w:rsidRDefault="006F67E3" w:rsidP="006F67E3">
      <w:pPr>
        <w:rPr>
          <w:rFonts w:ascii="Calibri" w:hAnsi="Calibri" w:cs="Arial"/>
          <w:b/>
          <w:sz w:val="22"/>
          <w:szCs w:val="22"/>
          <w:u w:val="single"/>
        </w:rPr>
      </w:pPr>
    </w:p>
    <w:p w14:paraId="78B2F9A7" w14:textId="77777777" w:rsidR="006F67E3" w:rsidRPr="001D4AC5" w:rsidRDefault="006F67E3" w:rsidP="006F67E3">
      <w:pPr>
        <w:pStyle w:val="Heading1"/>
        <w:numPr>
          <w:ilvl w:val="0"/>
          <w:numId w:val="15"/>
        </w:numPr>
        <w:spacing w:after="120"/>
        <w:ind w:hanging="630"/>
      </w:pPr>
      <w:r w:rsidRPr="00FF6B5D">
        <w:t>COURSE NUMBER AND TITLE, CATALOG DESCRIPTION, CREDITS:</w:t>
      </w:r>
    </w:p>
    <w:p w14:paraId="052070EF" w14:textId="77777777" w:rsidR="006F67E3" w:rsidRPr="006A6876" w:rsidRDefault="006F67E3" w:rsidP="006F67E3">
      <w:pPr>
        <w:pStyle w:val="Heading2"/>
        <w:numPr>
          <w:ilvl w:val="0"/>
          <w:numId w:val="0"/>
        </w:numPr>
        <w:spacing w:after="240"/>
        <w:ind w:left="720"/>
      </w:pPr>
      <w:r w:rsidRPr="0044449D">
        <w:rPr>
          <w:noProof/>
        </w:rPr>
        <w:t>NUR</w:t>
      </w:r>
      <w:r w:rsidRPr="006A6876">
        <w:t xml:space="preserve"> </w:t>
      </w:r>
      <w:r w:rsidRPr="0044449D">
        <w:rPr>
          <w:noProof/>
        </w:rPr>
        <w:t>4165</w:t>
      </w:r>
      <w:r w:rsidRPr="006A6876">
        <w:t xml:space="preserve"> </w:t>
      </w:r>
      <w:r w:rsidRPr="0044449D">
        <w:rPr>
          <w:noProof/>
        </w:rPr>
        <w:t>Nursing Research</w:t>
      </w:r>
      <w:sdt>
        <w:sdtPr>
          <w:id w:val="-98799070"/>
          <w:placeholder>
            <w:docPart w:val="41E051F6557C4C51BC58FE31CB9A2DC3"/>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8993EA4" w14:textId="77777777" w:rsidR="006F67E3" w:rsidRPr="001D4AC5" w:rsidRDefault="006F67E3" w:rsidP="006F67E3">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ovides an introduction to scientific inquiry and the research process in nursing and enables the student to understand and use published research.  Scholarly inquiry, scientific integrity, scientific investigation, and research as it pertains to evidence-based nursing practice are explored.  Issues and problems and the systematic evaluation of reports of empirical research are discussed. Evidence-based practice is discussed with students actively engaged in developing proposed evidence-based practice changes.</w:t>
      </w:r>
    </w:p>
    <w:p w14:paraId="3A04EDCC" w14:textId="77777777" w:rsidR="006F67E3" w:rsidRPr="00FF6B5D" w:rsidRDefault="006F67E3" w:rsidP="006F67E3">
      <w:pPr>
        <w:pStyle w:val="Heading2"/>
      </w:pPr>
      <w:r w:rsidRPr="00FF6B5D">
        <w:t>PREREQUISITES FOR THIS COURSE:</w:t>
      </w:r>
    </w:p>
    <w:p w14:paraId="6A238B3D" w14:textId="77777777" w:rsidR="006F67E3" w:rsidRDefault="006F67E3" w:rsidP="006F67E3">
      <w:pPr>
        <w:spacing w:after="240"/>
        <w:ind w:left="720"/>
        <w:rPr>
          <w:rFonts w:ascii="Calibri" w:hAnsi="Calibri" w:cs="Arial"/>
          <w:noProof/>
          <w:sz w:val="22"/>
          <w:szCs w:val="22"/>
        </w:rPr>
      </w:pPr>
      <w:r w:rsidRPr="0044449D">
        <w:rPr>
          <w:rFonts w:ascii="Calibri" w:hAnsi="Calibri" w:cs="Arial"/>
          <w:noProof/>
          <w:sz w:val="22"/>
          <w:szCs w:val="22"/>
        </w:rPr>
        <w:t>Acceptance into the RN to BSN Program. Current valid, unencumbered, and unrestricted RN license. NUR 3870 Informatics for Healthcare professionals</w:t>
      </w:r>
    </w:p>
    <w:p w14:paraId="70A1A515" w14:textId="77777777" w:rsidR="006F67E3" w:rsidRPr="00FF6B5D" w:rsidRDefault="006F67E3" w:rsidP="006F67E3">
      <w:pPr>
        <w:pStyle w:val="Heading3"/>
        <w:spacing w:after="120"/>
      </w:pPr>
      <w:r w:rsidRPr="00FF6B5D">
        <w:t>CO-REQUISITES FOR THIS COURSE:</w:t>
      </w:r>
    </w:p>
    <w:p w14:paraId="0447157D" w14:textId="77777777" w:rsidR="006F67E3" w:rsidRPr="00BA5F71" w:rsidRDefault="006F67E3" w:rsidP="006F67E3">
      <w:pPr>
        <w:spacing w:after="240"/>
        <w:ind w:firstLine="720"/>
        <w:rPr>
          <w:rFonts w:ascii="Calibri" w:hAnsi="Calibri" w:cs="Arial"/>
          <w:noProof/>
          <w:sz w:val="22"/>
          <w:szCs w:val="22"/>
        </w:rPr>
      </w:pPr>
      <w:r w:rsidRPr="0044449D">
        <w:rPr>
          <w:rFonts w:ascii="Calibri" w:hAnsi="Calibri" w:cs="Arial"/>
          <w:noProof/>
          <w:sz w:val="22"/>
          <w:szCs w:val="22"/>
        </w:rPr>
        <w:t>None</w:t>
      </w:r>
    </w:p>
    <w:p w14:paraId="360FFD74" w14:textId="77777777" w:rsidR="006F67E3" w:rsidRDefault="006F67E3" w:rsidP="006F67E3">
      <w:pPr>
        <w:pStyle w:val="Heading2"/>
      </w:pPr>
      <w:r w:rsidRPr="00BA5F71">
        <w:t>GENERAL COURSE INFORMATION:</w:t>
      </w:r>
    </w:p>
    <w:p w14:paraId="1E7B28F4" w14:textId="77777777" w:rsidR="006F67E3" w:rsidRPr="0044449D" w:rsidRDefault="006F67E3" w:rsidP="006F67E3">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5DEDC00" w14:textId="77777777" w:rsidR="006F67E3" w:rsidRPr="0044449D" w:rsidRDefault="006F67E3" w:rsidP="006F67E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search design</w:t>
      </w:r>
    </w:p>
    <w:p w14:paraId="01AAD128" w14:textId="77777777" w:rsidR="006F67E3" w:rsidRPr="0044449D" w:rsidRDefault="006F67E3" w:rsidP="006F67E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Qualitative research – elements, conduct, reporting results</w:t>
      </w:r>
    </w:p>
    <w:p w14:paraId="1126A767" w14:textId="77777777" w:rsidR="006F67E3" w:rsidRPr="0044449D" w:rsidRDefault="006F67E3" w:rsidP="006F67E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Qualitative research - elements, conduct, reporting results</w:t>
      </w:r>
    </w:p>
    <w:p w14:paraId="12F0D2EB" w14:textId="77777777" w:rsidR="006F67E3" w:rsidRPr="0044449D" w:rsidRDefault="006F67E3" w:rsidP="006F67E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easurement methods</w:t>
      </w:r>
    </w:p>
    <w:p w14:paraId="3BD84A34" w14:textId="77777777" w:rsidR="006F67E3" w:rsidRPr="0044449D" w:rsidRDefault="006F67E3" w:rsidP="006F67E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ata and Statistical tests – use and interpreting results</w:t>
      </w:r>
    </w:p>
    <w:p w14:paraId="73A375A5" w14:textId="77777777" w:rsidR="006F67E3" w:rsidRPr="0044449D" w:rsidRDefault="006F67E3" w:rsidP="006F67E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Validity and Reliability</w:t>
      </w:r>
    </w:p>
    <w:p w14:paraId="60E52317" w14:textId="77777777" w:rsidR="006F67E3" w:rsidRPr="0044449D" w:rsidRDefault="006F67E3" w:rsidP="006F67E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mponents of evidence-based practice</w:t>
      </w:r>
    </w:p>
    <w:p w14:paraId="518015C7" w14:textId="77777777" w:rsidR="006F67E3" w:rsidRPr="0044449D" w:rsidRDefault="006F67E3" w:rsidP="006F67E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velopment of PICO question</w:t>
      </w:r>
    </w:p>
    <w:p w14:paraId="39D046C4" w14:textId="77777777" w:rsidR="006F67E3" w:rsidRPr="0044449D" w:rsidRDefault="006F67E3" w:rsidP="006F67E3">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Evaluation and synthesis of evidence</w:t>
      </w:r>
    </w:p>
    <w:p w14:paraId="06378E05" w14:textId="77777777" w:rsidR="006F67E3" w:rsidRPr="0044449D" w:rsidRDefault="006F67E3" w:rsidP="006F67E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Implementing practice changes </w:t>
      </w:r>
    </w:p>
    <w:p w14:paraId="1C500DDE" w14:textId="77777777" w:rsidR="006F67E3" w:rsidRPr="001F79D6" w:rsidRDefault="006F67E3" w:rsidP="006F67E3">
      <w:pPr>
        <w:ind w:left="720"/>
        <w:rPr>
          <w:rFonts w:asciiTheme="minorHAnsi" w:hAnsiTheme="minorHAnsi" w:cstheme="minorHAnsi"/>
          <w:sz w:val="22"/>
          <w:szCs w:val="22"/>
        </w:rPr>
      </w:pPr>
      <w:r w:rsidRPr="0044449D">
        <w:rPr>
          <w:rFonts w:asciiTheme="minorHAnsi" w:hAnsiTheme="minorHAnsi" w:cstheme="minorHAnsi"/>
          <w:noProof/>
          <w:sz w:val="22"/>
          <w:szCs w:val="22"/>
        </w:rPr>
        <w:tab/>
        <w:t>Evaluating effectiveness</w:t>
      </w:r>
    </w:p>
    <w:p w14:paraId="4630AC07" w14:textId="77777777" w:rsidR="006F67E3" w:rsidRPr="00BA3BB9" w:rsidRDefault="006F67E3" w:rsidP="006F67E3">
      <w:pPr>
        <w:pStyle w:val="Heading2"/>
        <w:spacing w:before="240"/>
      </w:pPr>
      <w:r w:rsidRPr="00BA3BB9">
        <w:t>ALL COURSES AT FLORIDA SOUTHWESTERN STATE COLLEGE CONTRIBUTE TO THE GENERAL EDUCATION PROGRAM BY MEETING ONE OR MORE OF THE FOLLOWING GENERAL EDUCATION COMPETENCIES</w:t>
      </w:r>
      <w:r>
        <w:t>:</w:t>
      </w:r>
    </w:p>
    <w:p w14:paraId="54447317" w14:textId="77777777" w:rsidR="006F67E3" w:rsidRPr="00E37095" w:rsidRDefault="006F67E3" w:rsidP="006F67E3">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1001E6F" w14:textId="77777777" w:rsidR="006F67E3" w:rsidRPr="00E37095" w:rsidRDefault="006F67E3" w:rsidP="006F67E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C9C6370" w14:textId="77777777" w:rsidR="006F67E3" w:rsidRPr="00E37095" w:rsidRDefault="006F67E3" w:rsidP="006F67E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69F94BA" w14:textId="77777777" w:rsidR="006F67E3" w:rsidRPr="00E37095" w:rsidRDefault="006F67E3" w:rsidP="006F67E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319A9FD" w14:textId="77777777" w:rsidR="006F67E3" w:rsidRDefault="006F67E3" w:rsidP="006F67E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A9B4A04" w14:textId="77777777" w:rsidR="006F67E3" w:rsidRDefault="006F67E3" w:rsidP="006F67E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2736600" w14:textId="77777777" w:rsidR="006F67E3" w:rsidRDefault="006F67E3" w:rsidP="006F67E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01CF315" w14:textId="77777777" w:rsidR="006F67E3" w:rsidRDefault="006F67E3" w:rsidP="006F67E3">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1A62160" w14:textId="77777777" w:rsidR="006F67E3" w:rsidRPr="0044449D" w:rsidRDefault="006F67E3" w:rsidP="006F67E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General Education Competencies and Course Outcomes</w:t>
      </w:r>
    </w:p>
    <w:p w14:paraId="0D5B5B49" w14:textId="77777777" w:rsidR="006F67E3" w:rsidRPr="0044449D" w:rsidRDefault="006F67E3" w:rsidP="006F67E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4C9C7AE" w14:textId="77777777" w:rsidR="006F67E3" w:rsidRPr="0044449D" w:rsidRDefault="006F67E3" w:rsidP="006F67E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BFE0E9D" w14:textId="77777777" w:rsidR="006F67E3" w:rsidRPr="0044449D" w:rsidRDefault="006F67E3" w:rsidP="006F67E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Research</w:t>
      </w:r>
    </w:p>
    <w:p w14:paraId="6C8383E9" w14:textId="77777777" w:rsidR="006F67E3" w:rsidRPr="0044449D" w:rsidRDefault="006F67E3" w:rsidP="006F67E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C686A8C" w14:textId="77777777" w:rsidR="006F67E3" w:rsidRPr="0044449D" w:rsidRDefault="006F67E3" w:rsidP="006F67E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the credibility of sources of professional nursing practice information.</w:t>
      </w:r>
    </w:p>
    <w:p w14:paraId="1CCC3BBA" w14:textId="77777777" w:rsidR="006F67E3" w:rsidRPr="0044449D" w:rsidRDefault="006F67E3" w:rsidP="006F67E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raise the elements of published nursing practice information and research.</w:t>
      </w:r>
    </w:p>
    <w:p w14:paraId="621C1141" w14:textId="77777777" w:rsidR="006F67E3" w:rsidRPr="0044449D" w:rsidRDefault="006F67E3" w:rsidP="006F67E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ynthesize research and evidence to impact nursing practice</w:t>
      </w:r>
    </w:p>
    <w:p w14:paraId="69CEDDC7" w14:textId="77777777" w:rsidR="006F67E3" w:rsidRPr="0044449D" w:rsidRDefault="006F67E3" w:rsidP="006F67E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Investigate</w:t>
      </w:r>
    </w:p>
    <w:p w14:paraId="401EFC1A" w14:textId="77777777" w:rsidR="006F67E3" w:rsidRPr="0044449D" w:rsidRDefault="006F67E3" w:rsidP="006F67E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FBA3EFE" w14:textId="77777777" w:rsidR="006F67E3" w:rsidRPr="0044449D" w:rsidRDefault="006F67E3" w:rsidP="006F67E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the interrelationship between theory, research and evidence-based practice.</w:t>
      </w:r>
    </w:p>
    <w:p w14:paraId="270F9667" w14:textId="77777777" w:rsidR="006F67E3" w:rsidRPr="0044449D" w:rsidRDefault="006F67E3" w:rsidP="006F67E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raise sources of evidence to develop a proposed practice change.</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1C09B846" w14:textId="77777777" w:rsidR="006F67E3" w:rsidRPr="0044449D" w:rsidRDefault="006F67E3" w:rsidP="006F67E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NUR 4165 NURSING RESEARCH</w:t>
      </w:r>
    </w:p>
    <w:p w14:paraId="3BEF1A84" w14:textId="77777777" w:rsidR="006F67E3" w:rsidRPr="0044449D" w:rsidRDefault="006F67E3" w:rsidP="006F67E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END OF PROGRAM STUDENT LEARNING OUTCOMES</w:t>
      </w:r>
      <w:r w:rsidRPr="0044449D">
        <w:rPr>
          <w:rFonts w:asciiTheme="minorHAnsi" w:hAnsiTheme="minorHAnsi" w:cstheme="minorHAnsi"/>
          <w:noProof/>
          <w:color w:val="000000"/>
          <w:sz w:val="22"/>
          <w:szCs w:val="22"/>
        </w:rPr>
        <w:tab/>
        <w:t>COURSE OUTCOMES</w:t>
      </w:r>
    </w:p>
    <w:p w14:paraId="5ED8FF8F" w14:textId="77777777" w:rsidR="006F67E3" w:rsidRPr="0044449D" w:rsidRDefault="006F67E3" w:rsidP="006F67E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Synthesize knowledge from nursing and the physical, behavioral, psychological and social sciences, and the humanities in the practice of professional nursing.</w:t>
      </w:r>
      <w:r w:rsidRPr="0044449D">
        <w:rPr>
          <w:rFonts w:asciiTheme="minorHAnsi" w:hAnsiTheme="minorHAnsi" w:cstheme="minorHAnsi"/>
          <w:noProof/>
          <w:color w:val="000000"/>
          <w:sz w:val="22"/>
          <w:szCs w:val="22"/>
        </w:rPr>
        <w:tab/>
        <w:t>Demonstrate the interrelationship between theory, research and evidence-based practice.</w:t>
      </w:r>
    </w:p>
    <w:p w14:paraId="45D10756" w14:textId="77777777" w:rsidR="006F67E3" w:rsidRPr="0044449D" w:rsidRDefault="006F67E3" w:rsidP="006F67E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Evaluate the credibility of sources of professional nursing practice information.</w:t>
      </w:r>
    </w:p>
    <w:p w14:paraId="7F1347C7" w14:textId="77777777" w:rsidR="006F67E3" w:rsidRPr="0044449D" w:rsidRDefault="006F67E3" w:rsidP="006F67E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raise the elements of published nursing practice information and research.</w:t>
      </w:r>
    </w:p>
    <w:p w14:paraId="21B59FD2" w14:textId="77777777" w:rsidR="006F67E3" w:rsidRPr="0044449D" w:rsidRDefault="006F67E3" w:rsidP="006F67E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ly ethical principles in the conduct of research and evidence-based nursing practice.</w:t>
      </w:r>
    </w:p>
    <w:p w14:paraId="4FC0FEF3" w14:textId="77777777" w:rsidR="006F67E3" w:rsidRPr="0044449D" w:rsidRDefault="006F67E3" w:rsidP="006F67E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w:t>
      </w:r>
      <w:r w:rsidRPr="0044449D">
        <w:rPr>
          <w:rFonts w:asciiTheme="minorHAnsi" w:hAnsiTheme="minorHAnsi" w:cstheme="minorHAnsi"/>
          <w:noProof/>
          <w:color w:val="000000"/>
          <w:sz w:val="22"/>
          <w:szCs w:val="22"/>
        </w:rPr>
        <w:tab/>
        <w:t>Integrate global health and health care, its relevant issues and policies as they relate to professional nursing practice.</w:t>
      </w:r>
      <w:r w:rsidRPr="0044449D">
        <w:rPr>
          <w:rFonts w:asciiTheme="minorHAnsi" w:hAnsiTheme="minorHAnsi" w:cstheme="minorHAnsi"/>
          <w:noProof/>
          <w:color w:val="000000"/>
          <w:sz w:val="22"/>
          <w:szCs w:val="22"/>
        </w:rPr>
        <w:tab/>
        <w:t xml:space="preserve">Appraise the elements of published nursing practice information and </w:t>
      </w:r>
      <w:r w:rsidRPr="0044449D">
        <w:rPr>
          <w:rFonts w:asciiTheme="minorHAnsi" w:hAnsiTheme="minorHAnsi" w:cstheme="minorHAnsi"/>
          <w:noProof/>
          <w:color w:val="000000"/>
          <w:sz w:val="22"/>
          <w:szCs w:val="22"/>
        </w:rPr>
        <w:lastRenderedPageBreak/>
        <w:t>research.</w:t>
      </w:r>
    </w:p>
    <w:p w14:paraId="3A018AF1" w14:textId="77777777" w:rsidR="006F67E3" w:rsidRPr="0044449D" w:rsidRDefault="006F67E3" w:rsidP="006F67E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Outline how nursing and healthcare quality and safety measures are included in evidence-based practice.</w:t>
      </w:r>
    </w:p>
    <w:p w14:paraId="683C1125" w14:textId="77777777" w:rsidR="006F67E3" w:rsidRPr="0044449D" w:rsidRDefault="006F67E3" w:rsidP="006F67E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3.</w:t>
      </w:r>
      <w:r w:rsidRPr="0044449D">
        <w:rPr>
          <w:rFonts w:asciiTheme="minorHAnsi" w:hAnsiTheme="minorHAnsi" w:cstheme="minorHAnsi"/>
          <w:noProof/>
          <w:color w:val="000000"/>
          <w:sz w:val="22"/>
          <w:szCs w:val="22"/>
        </w:rPr>
        <w:tab/>
        <w:t>Evaluate research in the exploration of the spectrum of health within the framework of evidence-based practice.</w:t>
      </w:r>
      <w:r w:rsidRPr="0044449D">
        <w:rPr>
          <w:rFonts w:asciiTheme="minorHAnsi" w:hAnsiTheme="minorHAnsi" w:cstheme="minorHAnsi"/>
          <w:noProof/>
          <w:color w:val="000000"/>
          <w:sz w:val="22"/>
          <w:szCs w:val="22"/>
        </w:rPr>
        <w:tab/>
        <w:t>Evaluate the credibility of sources of professional nursing practice information.</w:t>
      </w:r>
    </w:p>
    <w:p w14:paraId="636AB139" w14:textId="77777777" w:rsidR="006F67E3" w:rsidRPr="0044449D" w:rsidRDefault="006F67E3" w:rsidP="006F67E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raise the elements of published nursing practice information and research.</w:t>
      </w:r>
    </w:p>
    <w:p w14:paraId="0F1DD06B" w14:textId="77777777" w:rsidR="006F67E3" w:rsidRPr="0044449D" w:rsidRDefault="006F67E3" w:rsidP="006F67E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raise sources of evidence to develop a proposed practice change.</w:t>
      </w:r>
    </w:p>
    <w:p w14:paraId="05D16441" w14:textId="77777777" w:rsidR="006F67E3" w:rsidRPr="0044449D" w:rsidRDefault="006F67E3" w:rsidP="006F67E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4.</w:t>
      </w:r>
      <w:r w:rsidRPr="0044449D">
        <w:rPr>
          <w:rFonts w:asciiTheme="minorHAnsi" w:hAnsiTheme="minorHAnsi" w:cstheme="minorHAnsi"/>
          <w:noProof/>
          <w:color w:val="000000"/>
          <w:sz w:val="22"/>
          <w:szCs w:val="22"/>
        </w:rPr>
        <w:tab/>
        <w:t>Synthesize standards of professional practice and care.</w:t>
      </w:r>
      <w:r w:rsidRPr="0044449D">
        <w:rPr>
          <w:rFonts w:asciiTheme="minorHAnsi" w:hAnsiTheme="minorHAnsi" w:cstheme="minorHAnsi"/>
          <w:noProof/>
          <w:color w:val="000000"/>
          <w:sz w:val="22"/>
          <w:szCs w:val="22"/>
        </w:rPr>
        <w:tab/>
        <w:t>Evaluate the credibility of sources of professional nursing practice information.</w:t>
      </w:r>
    </w:p>
    <w:p w14:paraId="4CFFBAC0" w14:textId="77777777" w:rsidR="006F67E3" w:rsidRPr="0044449D" w:rsidRDefault="006F67E3" w:rsidP="006F67E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raise the elements of published nursing practice information and research.</w:t>
      </w:r>
    </w:p>
    <w:p w14:paraId="09AC26E1" w14:textId="77777777" w:rsidR="006F67E3" w:rsidRPr="0044449D" w:rsidRDefault="006F67E3" w:rsidP="006F67E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raise sources of evidence to develop a proposed practice change.</w:t>
      </w:r>
    </w:p>
    <w:p w14:paraId="2C5C3206" w14:textId="77777777" w:rsidR="006F67E3" w:rsidRPr="0044449D" w:rsidRDefault="006F67E3" w:rsidP="006F67E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ynthesize research and evidence to impact nursing care</w:t>
      </w:r>
    </w:p>
    <w:p w14:paraId="67F7D111" w14:textId="77777777" w:rsidR="006F67E3" w:rsidRPr="0044449D" w:rsidRDefault="006F67E3" w:rsidP="006F67E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5.</w:t>
      </w:r>
      <w:r w:rsidRPr="0044449D">
        <w:rPr>
          <w:rFonts w:asciiTheme="minorHAnsi" w:hAnsiTheme="minorHAnsi" w:cstheme="minorHAnsi"/>
          <w:noProof/>
          <w:color w:val="000000"/>
          <w:sz w:val="22"/>
          <w:szCs w:val="22"/>
        </w:rPr>
        <w:tab/>
        <w:t>Articulate the role of the professional nurse within inter-professional teams.</w:t>
      </w:r>
      <w:r w:rsidRPr="0044449D">
        <w:rPr>
          <w:rFonts w:asciiTheme="minorHAnsi" w:hAnsiTheme="minorHAnsi" w:cstheme="minorHAnsi"/>
          <w:noProof/>
          <w:color w:val="000000"/>
          <w:sz w:val="22"/>
          <w:szCs w:val="22"/>
        </w:rPr>
        <w:tab/>
        <w:t>Outline how nursing and healthcare quality and safety measures are included in evidence-based practice.</w:t>
      </w:r>
    </w:p>
    <w:p w14:paraId="291C5E8E" w14:textId="77777777" w:rsidR="006F67E3" w:rsidRPr="0044449D" w:rsidRDefault="006F67E3" w:rsidP="006F67E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6.</w:t>
      </w:r>
      <w:r w:rsidRPr="0044449D">
        <w:rPr>
          <w:rFonts w:asciiTheme="minorHAnsi" w:hAnsiTheme="minorHAnsi" w:cstheme="minorHAnsi"/>
          <w:noProof/>
          <w:color w:val="000000"/>
          <w:sz w:val="22"/>
          <w:szCs w:val="22"/>
        </w:rPr>
        <w:tab/>
        <w:t>Analyze current and changing health care information technologies and systems</w:t>
      </w:r>
      <w:r w:rsidRPr="0044449D">
        <w:rPr>
          <w:rFonts w:asciiTheme="minorHAnsi" w:hAnsiTheme="minorHAnsi" w:cstheme="minorHAnsi"/>
          <w:noProof/>
          <w:color w:val="000000"/>
          <w:sz w:val="22"/>
          <w:szCs w:val="22"/>
        </w:rPr>
        <w:tab/>
        <w:t>Evaluate the credibility of sources of professional nursing practice information.</w:t>
      </w:r>
    </w:p>
    <w:p w14:paraId="40643E36" w14:textId="77777777" w:rsidR="006F67E3" w:rsidRPr="0044449D" w:rsidRDefault="006F67E3" w:rsidP="006F67E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7.</w:t>
      </w:r>
      <w:r w:rsidRPr="0044449D">
        <w:rPr>
          <w:rFonts w:asciiTheme="minorHAnsi" w:hAnsiTheme="minorHAnsi" w:cstheme="minorHAnsi"/>
          <w:noProof/>
          <w:color w:val="000000"/>
          <w:sz w:val="22"/>
          <w:szCs w:val="22"/>
        </w:rPr>
        <w:tab/>
        <w:t>Summarize the components of leadership and followership in professional nursing practice.</w:t>
      </w:r>
      <w:r w:rsidRPr="0044449D">
        <w:rPr>
          <w:rFonts w:asciiTheme="minorHAnsi" w:hAnsiTheme="minorHAnsi" w:cstheme="minorHAnsi"/>
          <w:noProof/>
          <w:color w:val="000000"/>
          <w:sz w:val="22"/>
          <w:szCs w:val="22"/>
        </w:rPr>
        <w:tab/>
        <w:t>Outline how nursing and healthcare quality and safety measures are included in evidence-based practice.</w:t>
      </w:r>
    </w:p>
    <w:p w14:paraId="60B3622D" w14:textId="77777777" w:rsidR="006F67E3" w:rsidRPr="0044449D" w:rsidRDefault="006F67E3" w:rsidP="006F67E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8.</w:t>
      </w:r>
      <w:r w:rsidRPr="0044449D">
        <w:rPr>
          <w:rFonts w:asciiTheme="minorHAnsi" w:hAnsiTheme="minorHAnsi" w:cstheme="minorHAnsi"/>
          <w:noProof/>
          <w:color w:val="000000"/>
          <w:sz w:val="22"/>
          <w:szCs w:val="22"/>
        </w:rPr>
        <w:tab/>
        <w:t>Interpret the social responsibility of the nursing profession in the development and implementation of health care policy.</w:t>
      </w:r>
      <w:r w:rsidRPr="0044449D">
        <w:rPr>
          <w:rFonts w:asciiTheme="minorHAnsi" w:hAnsiTheme="minorHAnsi" w:cstheme="minorHAnsi"/>
          <w:noProof/>
          <w:color w:val="000000"/>
          <w:sz w:val="22"/>
          <w:szCs w:val="22"/>
        </w:rPr>
        <w:tab/>
        <w:t>Demonstrate the interrelationship between theory, research and evidence-based practice.</w:t>
      </w:r>
    </w:p>
    <w:p w14:paraId="5CCA39E7" w14:textId="77777777" w:rsidR="006F67E3" w:rsidRDefault="006F67E3" w:rsidP="006F67E3">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pply ethical principles in the conduct of research and evidence-based nursing practice.</w:t>
      </w:r>
      <w:r>
        <w:rPr>
          <w:rFonts w:asciiTheme="minorHAnsi" w:hAnsiTheme="minorHAnsi" w:cstheme="minorHAnsi"/>
          <w:noProof/>
          <w:color w:val="000000"/>
          <w:sz w:val="22"/>
          <w:szCs w:val="22"/>
        </w:rPr>
        <w:cr/>
      </w:r>
    </w:p>
    <w:p w14:paraId="551C3FCA" w14:textId="77777777" w:rsidR="006F67E3" w:rsidRPr="00BA5F71" w:rsidRDefault="006F67E3" w:rsidP="006F67E3">
      <w:pPr>
        <w:pStyle w:val="Heading2"/>
      </w:pPr>
      <w:r w:rsidRPr="00BA5F71">
        <w:t>DISTRICT-WIDE POLICIES:</w:t>
      </w:r>
    </w:p>
    <w:p w14:paraId="37C7FF4D" w14:textId="77777777" w:rsidR="006F67E3" w:rsidRPr="00FF6B5D" w:rsidRDefault="006F67E3" w:rsidP="006F67E3">
      <w:pPr>
        <w:pStyle w:val="Heading3"/>
        <w:rPr>
          <w:u w:val="none"/>
        </w:rPr>
      </w:pPr>
      <w:r w:rsidRPr="00FF6B5D">
        <w:rPr>
          <w:u w:val="none"/>
        </w:rPr>
        <w:t>PROGRAMS FOR STUDENTS WITH DISABILITIES</w:t>
      </w:r>
    </w:p>
    <w:p w14:paraId="0E99FB6D" w14:textId="77777777" w:rsidR="006F67E3" w:rsidRPr="00BA5F71" w:rsidRDefault="006F67E3" w:rsidP="006F67E3">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44F3EE4" w14:textId="77777777" w:rsidR="006F67E3" w:rsidRPr="00FF6B5D" w:rsidRDefault="006F67E3" w:rsidP="006F67E3">
      <w:pPr>
        <w:pStyle w:val="Heading3"/>
        <w:rPr>
          <w:u w:val="none"/>
        </w:rPr>
      </w:pPr>
      <w:r w:rsidRPr="00FF6B5D">
        <w:rPr>
          <w:u w:val="none"/>
        </w:rPr>
        <w:t>REPORTING TITLE IX VIOLATIONS</w:t>
      </w:r>
    </w:p>
    <w:p w14:paraId="2F2C96CF" w14:textId="77777777" w:rsidR="006F67E3" w:rsidRPr="00BA5F71" w:rsidRDefault="006F67E3" w:rsidP="006F67E3">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CA23ED7" w14:textId="77777777" w:rsidR="006F67E3" w:rsidRPr="00BA5F71" w:rsidRDefault="006F67E3" w:rsidP="006F67E3">
      <w:pPr>
        <w:tabs>
          <w:tab w:val="left" w:pos="720"/>
        </w:tabs>
        <w:ind w:left="720"/>
        <w:rPr>
          <w:rFonts w:ascii="Calibri" w:hAnsi="Calibri" w:cs="Arial"/>
          <w:bCs/>
          <w:iCs/>
          <w:sz w:val="22"/>
          <w:szCs w:val="22"/>
        </w:rPr>
        <w:sectPr w:rsidR="006F67E3"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751AE6C" w14:textId="77777777" w:rsidR="006F67E3" w:rsidRPr="00BA5F71" w:rsidRDefault="006F67E3" w:rsidP="006F67E3">
      <w:pPr>
        <w:pStyle w:val="Heading2"/>
      </w:pPr>
      <w:r w:rsidRPr="00BA5F71">
        <w:t>REQUIREMENTS FOR THE STUDENTS:</w:t>
      </w:r>
    </w:p>
    <w:p w14:paraId="739D49C9" w14:textId="77777777" w:rsidR="006F67E3" w:rsidRPr="00BA5F71" w:rsidRDefault="006F67E3" w:rsidP="006F67E3">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4249B14" w14:textId="77777777" w:rsidR="006F67E3" w:rsidRPr="00BA5F71" w:rsidRDefault="006F67E3" w:rsidP="006F67E3">
      <w:pPr>
        <w:pStyle w:val="Heading2"/>
      </w:pPr>
      <w:r w:rsidRPr="00BA5F71">
        <w:lastRenderedPageBreak/>
        <w:t>ATTENDANCE POLICY:</w:t>
      </w:r>
    </w:p>
    <w:p w14:paraId="3B5E403B" w14:textId="77777777" w:rsidR="006F67E3" w:rsidRPr="00BA5F71" w:rsidRDefault="006F67E3" w:rsidP="006F67E3">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9D2FBEA" w14:textId="77777777" w:rsidR="006F67E3" w:rsidRPr="00BA5F71" w:rsidRDefault="006F67E3" w:rsidP="006F67E3">
      <w:pPr>
        <w:pStyle w:val="Heading2"/>
      </w:pPr>
      <w:r w:rsidRPr="00BA5F71">
        <w:t>GRADING POLICY:</w:t>
      </w:r>
    </w:p>
    <w:p w14:paraId="1E1709BD" w14:textId="77777777" w:rsidR="006F67E3" w:rsidRPr="00BA5F71" w:rsidRDefault="006F67E3" w:rsidP="006F67E3">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6F67E3" w:rsidRPr="007E3570" w14:paraId="2D95E965" w14:textId="77777777" w:rsidTr="00D916A8">
        <w:trPr>
          <w:trHeight w:val="236"/>
          <w:tblHeader/>
          <w:jc w:val="center"/>
        </w:trPr>
        <w:tc>
          <w:tcPr>
            <w:tcW w:w="2122" w:type="dxa"/>
          </w:tcPr>
          <w:p w14:paraId="74DD674E" w14:textId="77777777" w:rsidR="006F67E3" w:rsidRPr="007E3570" w:rsidRDefault="006F67E3"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CD11EC2" w14:textId="77777777" w:rsidR="006F67E3" w:rsidRPr="007E3570" w:rsidRDefault="006F67E3" w:rsidP="007E3570">
            <w:pPr>
              <w:rPr>
                <w:rFonts w:ascii="Calibri" w:hAnsi="Calibri" w:cs="Arial"/>
                <w:b/>
                <w:bCs/>
                <w:sz w:val="22"/>
                <w:szCs w:val="22"/>
              </w:rPr>
            </w:pPr>
            <w:r w:rsidRPr="007E3570">
              <w:rPr>
                <w:rFonts w:ascii="Calibri" w:hAnsi="Calibri" w:cs="Arial"/>
                <w:b/>
                <w:bCs/>
                <w:sz w:val="22"/>
                <w:szCs w:val="22"/>
              </w:rPr>
              <w:t>Letter Grade</w:t>
            </w:r>
          </w:p>
        </w:tc>
      </w:tr>
      <w:tr w:rsidR="006F67E3" w14:paraId="514387AD" w14:textId="77777777" w:rsidTr="00893DB2">
        <w:trPr>
          <w:trHeight w:val="236"/>
          <w:jc w:val="center"/>
        </w:trPr>
        <w:tc>
          <w:tcPr>
            <w:tcW w:w="2122" w:type="dxa"/>
          </w:tcPr>
          <w:p w14:paraId="6B279756" w14:textId="77777777" w:rsidR="006F67E3" w:rsidRDefault="006F67E3" w:rsidP="005A4AB8">
            <w:pPr>
              <w:rPr>
                <w:rFonts w:ascii="Calibri" w:hAnsi="Calibri" w:cs="Arial"/>
                <w:sz w:val="22"/>
                <w:szCs w:val="22"/>
              </w:rPr>
            </w:pPr>
            <w:r>
              <w:rPr>
                <w:rFonts w:ascii="Calibri" w:hAnsi="Calibri" w:cs="Arial"/>
                <w:sz w:val="22"/>
                <w:szCs w:val="22"/>
              </w:rPr>
              <w:t>90 - 100</w:t>
            </w:r>
          </w:p>
        </w:tc>
        <w:tc>
          <w:tcPr>
            <w:tcW w:w="1504" w:type="dxa"/>
          </w:tcPr>
          <w:p w14:paraId="68E5C1AA" w14:textId="77777777" w:rsidR="006F67E3" w:rsidRDefault="006F67E3" w:rsidP="005A4AB8">
            <w:pPr>
              <w:jc w:val="center"/>
              <w:rPr>
                <w:rFonts w:ascii="Calibri" w:hAnsi="Calibri" w:cs="Arial"/>
                <w:sz w:val="22"/>
                <w:szCs w:val="22"/>
              </w:rPr>
            </w:pPr>
            <w:r>
              <w:rPr>
                <w:rFonts w:ascii="Calibri" w:hAnsi="Calibri" w:cs="Arial"/>
                <w:sz w:val="22"/>
                <w:szCs w:val="22"/>
              </w:rPr>
              <w:t>A</w:t>
            </w:r>
          </w:p>
        </w:tc>
      </w:tr>
      <w:tr w:rsidR="006F67E3" w14:paraId="0E61750B" w14:textId="77777777" w:rsidTr="00893DB2">
        <w:trPr>
          <w:trHeight w:val="224"/>
          <w:jc w:val="center"/>
        </w:trPr>
        <w:tc>
          <w:tcPr>
            <w:tcW w:w="2122" w:type="dxa"/>
          </w:tcPr>
          <w:p w14:paraId="26B8C76C" w14:textId="77777777" w:rsidR="006F67E3" w:rsidRDefault="006F67E3" w:rsidP="005A4AB8">
            <w:pPr>
              <w:rPr>
                <w:rFonts w:ascii="Calibri" w:hAnsi="Calibri" w:cs="Arial"/>
                <w:sz w:val="22"/>
                <w:szCs w:val="22"/>
              </w:rPr>
            </w:pPr>
            <w:r>
              <w:rPr>
                <w:rFonts w:ascii="Calibri" w:hAnsi="Calibri" w:cs="Arial"/>
                <w:sz w:val="22"/>
                <w:szCs w:val="22"/>
              </w:rPr>
              <w:t>80 - 89</w:t>
            </w:r>
          </w:p>
        </w:tc>
        <w:tc>
          <w:tcPr>
            <w:tcW w:w="1504" w:type="dxa"/>
          </w:tcPr>
          <w:p w14:paraId="19C75054" w14:textId="77777777" w:rsidR="006F67E3" w:rsidRDefault="006F67E3" w:rsidP="005A4AB8">
            <w:pPr>
              <w:jc w:val="center"/>
              <w:rPr>
                <w:rFonts w:ascii="Calibri" w:hAnsi="Calibri" w:cs="Arial"/>
                <w:sz w:val="22"/>
                <w:szCs w:val="22"/>
              </w:rPr>
            </w:pPr>
            <w:r>
              <w:rPr>
                <w:rFonts w:ascii="Calibri" w:hAnsi="Calibri" w:cs="Arial"/>
                <w:sz w:val="22"/>
                <w:szCs w:val="22"/>
              </w:rPr>
              <w:t>B</w:t>
            </w:r>
          </w:p>
        </w:tc>
      </w:tr>
      <w:tr w:rsidR="006F67E3" w14:paraId="675986C2" w14:textId="77777777" w:rsidTr="00893DB2">
        <w:trPr>
          <w:trHeight w:val="236"/>
          <w:jc w:val="center"/>
        </w:trPr>
        <w:tc>
          <w:tcPr>
            <w:tcW w:w="2122" w:type="dxa"/>
          </w:tcPr>
          <w:p w14:paraId="4BD3E842" w14:textId="77777777" w:rsidR="006F67E3" w:rsidRDefault="006F67E3" w:rsidP="005A4AB8">
            <w:pPr>
              <w:rPr>
                <w:rFonts w:ascii="Calibri" w:hAnsi="Calibri" w:cs="Arial"/>
                <w:sz w:val="22"/>
                <w:szCs w:val="22"/>
              </w:rPr>
            </w:pPr>
            <w:r>
              <w:rPr>
                <w:rFonts w:ascii="Calibri" w:hAnsi="Calibri" w:cs="Arial"/>
                <w:sz w:val="22"/>
                <w:szCs w:val="22"/>
              </w:rPr>
              <w:t>70 - 79</w:t>
            </w:r>
          </w:p>
        </w:tc>
        <w:tc>
          <w:tcPr>
            <w:tcW w:w="1504" w:type="dxa"/>
          </w:tcPr>
          <w:p w14:paraId="1B820DD6" w14:textId="77777777" w:rsidR="006F67E3" w:rsidRDefault="006F67E3" w:rsidP="005A4AB8">
            <w:pPr>
              <w:jc w:val="center"/>
              <w:rPr>
                <w:rFonts w:ascii="Calibri" w:hAnsi="Calibri" w:cs="Arial"/>
                <w:sz w:val="22"/>
                <w:szCs w:val="22"/>
              </w:rPr>
            </w:pPr>
            <w:r>
              <w:rPr>
                <w:rFonts w:ascii="Calibri" w:hAnsi="Calibri" w:cs="Arial"/>
                <w:sz w:val="22"/>
                <w:szCs w:val="22"/>
              </w:rPr>
              <w:t>C</w:t>
            </w:r>
          </w:p>
        </w:tc>
      </w:tr>
      <w:tr w:rsidR="006F67E3" w14:paraId="65AC29E2" w14:textId="77777777" w:rsidTr="00893DB2">
        <w:trPr>
          <w:trHeight w:val="224"/>
          <w:jc w:val="center"/>
        </w:trPr>
        <w:tc>
          <w:tcPr>
            <w:tcW w:w="2122" w:type="dxa"/>
          </w:tcPr>
          <w:p w14:paraId="7093AD45" w14:textId="77777777" w:rsidR="006F67E3" w:rsidRDefault="006F67E3" w:rsidP="005A4AB8">
            <w:pPr>
              <w:rPr>
                <w:rFonts w:ascii="Calibri" w:hAnsi="Calibri" w:cs="Arial"/>
                <w:sz w:val="22"/>
                <w:szCs w:val="22"/>
              </w:rPr>
            </w:pPr>
            <w:r>
              <w:rPr>
                <w:rFonts w:ascii="Calibri" w:hAnsi="Calibri" w:cs="Arial"/>
                <w:sz w:val="22"/>
                <w:szCs w:val="22"/>
              </w:rPr>
              <w:t>60 - 69</w:t>
            </w:r>
          </w:p>
        </w:tc>
        <w:tc>
          <w:tcPr>
            <w:tcW w:w="1504" w:type="dxa"/>
          </w:tcPr>
          <w:p w14:paraId="6C6B2660" w14:textId="77777777" w:rsidR="006F67E3" w:rsidRDefault="006F67E3" w:rsidP="005A4AB8">
            <w:pPr>
              <w:jc w:val="center"/>
              <w:rPr>
                <w:rFonts w:ascii="Calibri" w:hAnsi="Calibri" w:cs="Arial"/>
                <w:sz w:val="22"/>
                <w:szCs w:val="22"/>
              </w:rPr>
            </w:pPr>
            <w:r>
              <w:rPr>
                <w:rFonts w:ascii="Calibri" w:hAnsi="Calibri" w:cs="Arial"/>
                <w:sz w:val="22"/>
                <w:szCs w:val="22"/>
              </w:rPr>
              <w:t>D</w:t>
            </w:r>
          </w:p>
        </w:tc>
      </w:tr>
      <w:tr w:rsidR="006F67E3" w14:paraId="6E06276A" w14:textId="77777777" w:rsidTr="00893DB2">
        <w:trPr>
          <w:trHeight w:val="236"/>
          <w:jc w:val="center"/>
        </w:trPr>
        <w:tc>
          <w:tcPr>
            <w:tcW w:w="2122" w:type="dxa"/>
          </w:tcPr>
          <w:p w14:paraId="18CFAA6E" w14:textId="77777777" w:rsidR="006F67E3" w:rsidRDefault="006F67E3" w:rsidP="005A4AB8">
            <w:pPr>
              <w:rPr>
                <w:rFonts w:ascii="Calibri" w:hAnsi="Calibri" w:cs="Arial"/>
                <w:sz w:val="22"/>
                <w:szCs w:val="22"/>
              </w:rPr>
            </w:pPr>
            <w:r>
              <w:rPr>
                <w:rFonts w:ascii="Calibri" w:hAnsi="Calibri" w:cs="Arial"/>
                <w:sz w:val="22"/>
                <w:szCs w:val="22"/>
              </w:rPr>
              <w:t>Below 60</w:t>
            </w:r>
          </w:p>
        </w:tc>
        <w:tc>
          <w:tcPr>
            <w:tcW w:w="1504" w:type="dxa"/>
          </w:tcPr>
          <w:p w14:paraId="71CA03F1" w14:textId="77777777" w:rsidR="006F67E3" w:rsidRDefault="006F67E3" w:rsidP="005A4AB8">
            <w:pPr>
              <w:jc w:val="center"/>
              <w:rPr>
                <w:rFonts w:ascii="Calibri" w:hAnsi="Calibri" w:cs="Arial"/>
                <w:sz w:val="22"/>
                <w:szCs w:val="22"/>
              </w:rPr>
            </w:pPr>
            <w:r>
              <w:rPr>
                <w:rFonts w:ascii="Calibri" w:hAnsi="Calibri" w:cs="Arial"/>
                <w:sz w:val="22"/>
                <w:szCs w:val="22"/>
              </w:rPr>
              <w:t>F</w:t>
            </w:r>
          </w:p>
        </w:tc>
      </w:tr>
    </w:tbl>
    <w:p w14:paraId="7D22F8E0" w14:textId="77777777" w:rsidR="006F67E3" w:rsidRPr="00BA5F71" w:rsidRDefault="006F67E3" w:rsidP="006F67E3">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1B2B4D1" w14:textId="77777777" w:rsidR="006F67E3" w:rsidRPr="00BA5F71" w:rsidRDefault="006F67E3" w:rsidP="006F67E3">
      <w:pPr>
        <w:pStyle w:val="Heading2"/>
      </w:pPr>
      <w:r w:rsidRPr="00BA5F71">
        <w:t>REQUIRED COURSE MATERIALS:</w:t>
      </w:r>
    </w:p>
    <w:p w14:paraId="7FCF911C" w14:textId="77777777" w:rsidR="006F67E3" w:rsidRPr="00BA5F71" w:rsidRDefault="006F67E3" w:rsidP="006F67E3">
      <w:pPr>
        <w:spacing w:after="240"/>
        <w:ind w:left="720"/>
        <w:rPr>
          <w:rFonts w:ascii="Calibri" w:hAnsi="Calibri" w:cs="Arial"/>
          <w:sz w:val="22"/>
          <w:szCs w:val="22"/>
        </w:rPr>
      </w:pPr>
      <w:r w:rsidRPr="00BA5F71">
        <w:rPr>
          <w:rFonts w:ascii="Calibri" w:hAnsi="Calibri" w:cs="Arial"/>
          <w:sz w:val="22"/>
          <w:szCs w:val="22"/>
        </w:rPr>
        <w:t>(In correct bibliographic format.)</w:t>
      </w:r>
    </w:p>
    <w:p w14:paraId="58FEE18C" w14:textId="77777777" w:rsidR="006F67E3" w:rsidRPr="00BA5F71" w:rsidRDefault="006F67E3" w:rsidP="006F67E3">
      <w:pPr>
        <w:pStyle w:val="Heading2"/>
      </w:pPr>
      <w:r w:rsidRPr="00BA5F71">
        <w:t>RESERVED MATERIALS FOR THE COURSE:</w:t>
      </w:r>
    </w:p>
    <w:p w14:paraId="451F93CC" w14:textId="77777777" w:rsidR="006F67E3" w:rsidRPr="00BA5F71" w:rsidRDefault="006F67E3" w:rsidP="006F67E3">
      <w:pPr>
        <w:spacing w:after="240"/>
        <w:ind w:left="720"/>
        <w:rPr>
          <w:rFonts w:ascii="Calibri" w:hAnsi="Calibri" w:cs="Arial"/>
          <w:sz w:val="22"/>
          <w:szCs w:val="22"/>
        </w:rPr>
      </w:pPr>
      <w:r w:rsidRPr="00BA5F71">
        <w:rPr>
          <w:rFonts w:ascii="Calibri" w:hAnsi="Calibri" w:cs="Arial"/>
          <w:sz w:val="22"/>
          <w:szCs w:val="22"/>
        </w:rPr>
        <w:t>Other special learning resources.</w:t>
      </w:r>
    </w:p>
    <w:p w14:paraId="6775CE13" w14:textId="77777777" w:rsidR="006F67E3" w:rsidRPr="00BA5F71" w:rsidRDefault="006F67E3" w:rsidP="006F67E3">
      <w:pPr>
        <w:pStyle w:val="Heading2"/>
      </w:pPr>
      <w:r w:rsidRPr="00BA5F71">
        <w:t>CLASS SCHEDULE:</w:t>
      </w:r>
    </w:p>
    <w:p w14:paraId="2D6FAE5B" w14:textId="77777777" w:rsidR="006F67E3" w:rsidRPr="00BA5F71" w:rsidRDefault="006F67E3" w:rsidP="006F67E3">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080B1C6" w14:textId="77777777" w:rsidR="006F67E3" w:rsidRPr="00BA5F71" w:rsidRDefault="006F67E3" w:rsidP="006F67E3">
      <w:pPr>
        <w:pStyle w:val="Heading2"/>
      </w:pPr>
      <w:r w:rsidRPr="00BA5F71">
        <w:t>ANY OTHER INFORMATION OR CLASS PROCEDURES OR POLICIES:</w:t>
      </w:r>
    </w:p>
    <w:p w14:paraId="5430D52A" w14:textId="77777777" w:rsidR="006F67E3" w:rsidRDefault="006F67E3" w:rsidP="006F67E3">
      <w:pPr>
        <w:ind w:left="720"/>
        <w:rPr>
          <w:rFonts w:ascii="Calibri" w:hAnsi="Calibri" w:cs="Arial"/>
          <w:sz w:val="22"/>
          <w:szCs w:val="22"/>
        </w:rPr>
      </w:pPr>
      <w:r w:rsidRPr="00BA5F71">
        <w:rPr>
          <w:rFonts w:ascii="Calibri" w:hAnsi="Calibri" w:cs="Arial"/>
          <w:sz w:val="22"/>
          <w:szCs w:val="22"/>
        </w:rPr>
        <w:t>(Which would be useful to the students in the class.)</w:t>
      </w:r>
    </w:p>
    <w:p w14:paraId="706E9D19" w14:textId="77777777" w:rsidR="00C324B6" w:rsidRPr="006F67E3" w:rsidRDefault="00C324B6" w:rsidP="006F67E3"/>
    <w:sectPr w:rsidR="00C324B6" w:rsidRPr="006F67E3"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EEC40" w14:textId="77777777" w:rsidR="006F67E3" w:rsidRDefault="006F67E3" w:rsidP="003A608C">
      <w:r>
        <w:separator/>
      </w:r>
    </w:p>
  </w:endnote>
  <w:endnote w:type="continuationSeparator" w:id="0">
    <w:p w14:paraId="4F20A147" w14:textId="77777777" w:rsidR="006F67E3" w:rsidRDefault="006F67E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35613" w14:textId="77777777" w:rsidR="006F67E3" w:rsidRPr="0056733A" w:rsidRDefault="006F67E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3F1C" w14:textId="77777777" w:rsidR="006F67E3" w:rsidRPr="0004495F" w:rsidRDefault="006F67E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7E1B" w14:textId="77777777" w:rsidR="006F67E3" w:rsidRDefault="006F67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72A9" w14:textId="77777777" w:rsidR="00821739" w:rsidRPr="0056733A" w:rsidRDefault="006F67E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E974" w14:textId="77777777" w:rsidR="00821739" w:rsidRPr="0004495F" w:rsidRDefault="006F67E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2F7B0" w14:textId="77777777" w:rsidR="006F67E3" w:rsidRDefault="006F67E3" w:rsidP="003A608C">
      <w:r>
        <w:separator/>
      </w:r>
    </w:p>
  </w:footnote>
  <w:footnote w:type="continuationSeparator" w:id="0">
    <w:p w14:paraId="0C338658" w14:textId="77777777" w:rsidR="006F67E3" w:rsidRDefault="006F67E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D2BA" w14:textId="77777777" w:rsidR="006F67E3" w:rsidRPr="00FD0895" w:rsidRDefault="006F67E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NUR</w:t>
    </w:r>
    <w:r>
      <w:rPr>
        <w:rFonts w:ascii="Calibri" w:hAnsi="Calibri" w:cs="Arial"/>
        <w:noProof/>
        <w:sz w:val="22"/>
        <w:szCs w:val="22"/>
      </w:rPr>
      <w:t xml:space="preserve"> </w:t>
    </w:r>
    <w:r w:rsidRPr="0044449D">
      <w:rPr>
        <w:rFonts w:ascii="Calibri" w:hAnsi="Calibri" w:cs="Arial"/>
        <w:noProof/>
        <w:sz w:val="22"/>
        <w:szCs w:val="22"/>
      </w:rPr>
      <w:t>4165</w:t>
    </w:r>
    <w:r>
      <w:rPr>
        <w:rFonts w:ascii="Calibri" w:hAnsi="Calibri" w:cs="Arial"/>
        <w:noProof/>
        <w:sz w:val="22"/>
        <w:szCs w:val="22"/>
      </w:rPr>
      <w:t xml:space="preserve"> </w:t>
    </w:r>
    <w:r w:rsidRPr="0044449D">
      <w:rPr>
        <w:rFonts w:ascii="Calibri" w:hAnsi="Calibri" w:cs="Arial"/>
        <w:noProof/>
        <w:sz w:val="22"/>
        <w:szCs w:val="22"/>
      </w:rPr>
      <w:t>Nursing Resea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A0BC5" w14:textId="77777777" w:rsidR="006F67E3" w:rsidRDefault="006F67E3" w:rsidP="0004495F">
    <w:pPr>
      <w:pStyle w:val="Header"/>
      <w:jc w:val="right"/>
    </w:pPr>
    <w:r w:rsidRPr="00D55873">
      <w:rPr>
        <w:noProof/>
        <w:lang w:eastAsia="en-US"/>
      </w:rPr>
      <w:drawing>
        <wp:inline distT="0" distB="0" distL="0" distR="0" wp14:anchorId="33C85E0D" wp14:editId="28CCFAFE">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AA23E7C" w14:textId="77777777" w:rsidR="006F67E3" w:rsidRPr="0004495F" w:rsidRDefault="006F67E3"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5AC5B16F" wp14:editId="6D34D8A2">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ABBE02A"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D66A" w14:textId="77777777" w:rsidR="006F67E3" w:rsidRDefault="006F67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FE9A" w14:textId="77777777" w:rsidR="008333FE" w:rsidRPr="00FD0895" w:rsidRDefault="006F67E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NUR</w:t>
    </w:r>
    <w:r>
      <w:rPr>
        <w:rFonts w:ascii="Calibri" w:hAnsi="Calibri" w:cs="Arial"/>
        <w:noProof/>
        <w:sz w:val="22"/>
        <w:szCs w:val="22"/>
      </w:rPr>
      <w:t xml:space="preserve"> </w:t>
    </w:r>
    <w:r w:rsidRPr="0044449D">
      <w:rPr>
        <w:rFonts w:ascii="Calibri" w:hAnsi="Calibri" w:cs="Arial"/>
        <w:noProof/>
        <w:sz w:val="22"/>
        <w:szCs w:val="22"/>
      </w:rPr>
      <w:t>4165</w:t>
    </w:r>
    <w:r>
      <w:rPr>
        <w:rFonts w:ascii="Calibri" w:hAnsi="Calibri" w:cs="Arial"/>
        <w:noProof/>
        <w:sz w:val="22"/>
        <w:szCs w:val="22"/>
      </w:rPr>
      <w:t xml:space="preserve"> </w:t>
    </w:r>
    <w:r w:rsidRPr="0044449D">
      <w:rPr>
        <w:rFonts w:ascii="Calibri" w:hAnsi="Calibri" w:cs="Arial"/>
        <w:noProof/>
        <w:sz w:val="22"/>
        <w:szCs w:val="22"/>
      </w:rPr>
      <w:t>Nursing Researc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3336" w14:textId="77777777" w:rsidR="006F67E3" w:rsidRDefault="006F67E3" w:rsidP="006F67E3">
    <w:pPr>
      <w:pStyle w:val="Header"/>
      <w:jc w:val="right"/>
    </w:pPr>
    <w:r w:rsidRPr="00D55873">
      <w:rPr>
        <w:noProof/>
        <w:lang w:eastAsia="en-US"/>
      </w:rPr>
      <w:drawing>
        <wp:inline distT="0" distB="0" distL="0" distR="0" wp14:anchorId="1F67B730" wp14:editId="68EB7B7C">
          <wp:extent cx="3124200" cy="962025"/>
          <wp:effectExtent l="0" t="0" r="0" b="9525"/>
          <wp:docPr id="1324" name="Picture 132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6E44B6C" w14:textId="77777777" w:rsidR="00821739" w:rsidRPr="0004495F" w:rsidRDefault="006F67E3" w:rsidP="006F67E3">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2CED3617" wp14:editId="2340D55E">
              <wp:extent cx="6457950" cy="0"/>
              <wp:effectExtent l="0" t="0" r="19050" b="19050"/>
              <wp:docPr id="1323" name="Straight Arrow Connector 13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2EF0CAB" id="_x0000_t32" coordsize="21600,21600" o:spt="32" o:oned="t" path="m,l21600,21600e" filled="f">
              <v:path arrowok="t" fillok="f" o:connecttype="none"/>
              <o:lock v:ext="edit" shapetype="t"/>
            </v:shapetype>
            <v:shape id="Straight Arrow Connector 132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AhhsmXk7LJzXYCfojedIA3Dyh9MIBBePoTvvuI8VbhSIvEzD4pVpABfKWPwgUSykIXxZygePQrpZY4jXulO2w==" w:salt="uTVrIYfmbKTIEh2hNuexM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67E3"/>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6920"/>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0BA8B"/>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E051F6557C4C51BC58FE31CB9A2DC3"/>
        <w:category>
          <w:name w:val="General"/>
          <w:gallery w:val="placeholder"/>
        </w:category>
        <w:types>
          <w:type w:val="bbPlcHdr"/>
        </w:types>
        <w:behaviors>
          <w:behavior w:val="content"/>
        </w:behaviors>
        <w:guid w:val="{7B4E329C-F68D-4E4E-BD6A-A8D5AF80B458}"/>
      </w:docPartPr>
      <w:docPartBody>
        <w:p w:rsidR="00F22A3E" w:rsidRDefault="003558A3" w:rsidP="003558A3">
          <w:pPr>
            <w:pStyle w:val="41E051F6557C4C51BC58FE31CB9A2DC3"/>
          </w:pPr>
          <w:r w:rsidRPr="00EF2604">
            <w:rPr>
              <w:rStyle w:val="PlaceholderText"/>
            </w:rPr>
            <w:t>Click or tap here to enter text.</w:t>
          </w:r>
        </w:p>
      </w:docPartBody>
    </w:docPart>
    <w:docPart>
      <w:docPartPr>
        <w:name w:val="54910FA4A9DF4A31823F55A32EEF87D0"/>
        <w:category>
          <w:name w:val="General"/>
          <w:gallery w:val="placeholder"/>
        </w:category>
        <w:types>
          <w:type w:val="bbPlcHdr"/>
        </w:types>
        <w:behaviors>
          <w:behavior w:val="content"/>
        </w:behaviors>
        <w:guid w:val="{272C1FA1-70F4-440A-8AB1-3D0C4195199D}"/>
      </w:docPartPr>
      <w:docPartBody>
        <w:p w:rsidR="00F22A3E" w:rsidRDefault="003558A3" w:rsidP="003558A3">
          <w:pPr>
            <w:pStyle w:val="54910FA4A9DF4A31823F55A32EEF87D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558A3"/>
    <w:rsid w:val="008F404E"/>
    <w:rsid w:val="00925DBE"/>
    <w:rsid w:val="009C4F16"/>
    <w:rsid w:val="00AD12F8"/>
    <w:rsid w:val="00AD685D"/>
    <w:rsid w:val="00BA5E56"/>
    <w:rsid w:val="00CD67AD"/>
    <w:rsid w:val="00F22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58A3"/>
    <w:rPr>
      <w:color w:val="808080"/>
    </w:rPr>
  </w:style>
  <w:style w:type="paragraph" w:customStyle="1" w:styleId="41E051F6557C4C51BC58FE31CB9A2DC3">
    <w:name w:val="41E051F6557C4C51BC58FE31CB9A2DC3"/>
    <w:rsid w:val="003558A3"/>
  </w:style>
  <w:style w:type="paragraph" w:customStyle="1" w:styleId="54910FA4A9DF4A31823F55A32EEF87D0">
    <w:name w:val="54910FA4A9DF4A31823F55A32EEF87D0"/>
    <w:rsid w:val="003558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815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9:00Z</dcterms:created>
  <dcterms:modified xsi:type="dcterms:W3CDTF">2022-06-24T15:49:00Z</dcterms:modified>
</cp:coreProperties>
</file>